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A335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E356E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95BC0" w:rsidRPr="00995BC0" w:rsidRDefault="00995BC0" w:rsidP="00995BC0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B07B9A" w:rsidRPr="00995BC0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B07B9A" w:rsidRPr="00995BC0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995BC0" w:rsidRPr="00B07B9A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DC3" w:rsidRPr="00544DC3" w:rsidRDefault="00544DC3" w:rsidP="00544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</w:t>
      </w:r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</w:t>
      </w:r>
      <w:proofErr w:type="gramStart"/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544DC3" w:rsidRPr="00544DC3" w:rsidRDefault="00544DC3" w:rsidP="00544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1.2023 № 33-п</w:t>
      </w:r>
    </w:p>
    <w:p w:rsidR="00544DC3" w:rsidRPr="00544DC3" w:rsidRDefault="00544DC3" w:rsidP="00544DC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544DC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544DC3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1" w:name="_Hlk129855299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544DC3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544DC3" w:rsidRPr="00544DC3" w:rsidRDefault="00544DC3" w:rsidP="00544DC3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4DC3" w:rsidRPr="00544DC3" w:rsidRDefault="00544DC3" w:rsidP="00544DC3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1"/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D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4.10.2023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 (07 час. 00 мин. по МСК)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44DC3" w:rsidRPr="00544DC3" w:rsidRDefault="00544DC3" w:rsidP="00544DC3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_Hlk129855315"/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544DC3" w:rsidRPr="00544DC3" w:rsidRDefault="00544DC3" w:rsidP="00544DC3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544DC3" w:rsidRPr="00544DC3" w:rsidRDefault="00544DC3" w:rsidP="00544DC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44DC3" w:rsidRPr="00544DC3" w:rsidRDefault="00544DC3" w:rsidP="00544DC3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bookmarkEnd w:id="2"/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82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Красноярский край,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район, сельское поселение Ангарский сельсовет, п. Ангарский, ул. Западная, земельный участок № 13 «Е»</w:t>
      </w: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544DC3" w:rsidRPr="00544DC3" w:rsidRDefault="00544DC3" w:rsidP="00544DC3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bookmarkStart w:id="3" w:name="_Hlk143859278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ая деятельность (код 6.0), в том числе: - объекты промышленного назначения </w:t>
      </w:r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, - объекты производственной инфраструктуры, административно-бытовые здания</w:t>
      </w:r>
      <w:bookmarkEnd w:id="3"/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254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_Hlk143859314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адастровые номера расположенных в пределах земельного участка объектов недвижимости: 24:0000000:1006 (сооружение электроэнергетики)</w:t>
      </w:r>
      <w:bookmarkEnd w:id="4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 п.2 стр. 36-37 (http://boguchansky-raion.ru/inova_block_documentset/document/194871/)</w:t>
      </w:r>
    </w:p>
    <w:p w:rsidR="00544DC3" w:rsidRPr="00544DC3" w:rsidRDefault="00544DC3" w:rsidP="00544DC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» от 09.02.2023 № 017/1676 и от 19.01.2023 № 017/678, согласно письму ГПКК «ЦРКК» от 20.01.2023 № 03-182, и согласно письм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у ООО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ЛесСервис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» от 01.02.2023 № 47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45 198,70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орок пять тысяч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сто девяноста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восемь руб., 70 коп.)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1 355,96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на тысяча триста пятьдесят пять руб., 96 коп.).</w:t>
      </w:r>
    </w:p>
    <w:p w:rsidR="00544DC3" w:rsidRPr="00544DC3" w:rsidRDefault="00544DC3" w:rsidP="00544DC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словия участия в аукционе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5" w:name="_Hlk129856087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544DC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544D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44DC3" w:rsidRPr="00544DC3" w:rsidRDefault="00544DC3" w:rsidP="00544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6" w:name="_Hlk129855346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544DC3" w:rsidRPr="00544DC3" w:rsidRDefault="00544DC3" w:rsidP="00544D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5"/>
    <w:bookmarkEnd w:id="6"/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544DC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2.10.2023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2 599,35 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адцать две 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тысячи пятьсот девяноста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девять руб., 35 коп.). 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544DC3" w:rsidRPr="00544DC3" w:rsidRDefault="00544DC3" w:rsidP="00544D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7" w:name="_Hlk129855370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544DC3" w:rsidRPr="00544DC3" w:rsidRDefault="00544DC3" w:rsidP="005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544DC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544DC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544DC3" w:rsidRPr="00544DC3" w:rsidRDefault="00544DC3" w:rsidP="00544DC3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544DC3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544DC3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544DC3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544DC3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/>
        </w:rPr>
        <w:t>»</w:t>
      </w:r>
      <w:r w:rsidRPr="00544DC3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7"/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544D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544DC3" w:rsidRPr="00544DC3" w:rsidRDefault="00544DC3" w:rsidP="00544DC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44DC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44DC3" w:rsidRPr="00544DC3" w:rsidRDefault="00544DC3" w:rsidP="00544D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DC3" w:rsidRPr="00544DC3" w:rsidRDefault="00544DC3" w:rsidP="00544D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544DC3" w:rsidRPr="00544DC3" w:rsidRDefault="00544DC3" w:rsidP="00544D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544DC3" w:rsidRPr="00544DC3" w:rsidRDefault="00544DC3" w:rsidP="00544D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544DC3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544DC3" w:rsidRPr="00544DC3" w:rsidRDefault="00544DC3" w:rsidP="00544D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DC3" w:rsidRPr="00544DC3" w:rsidRDefault="00544DC3" w:rsidP="00544DC3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544DC3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544DC3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544DC3" w:rsidRPr="00544DC3" w:rsidRDefault="00544DC3" w:rsidP="00544DC3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544DC3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20A57" w:rsidRPr="00544DC3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0DC7" w:rsidRPr="00680DC7" w:rsidRDefault="00680DC7" w:rsidP="00680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</w:t>
      </w:r>
      <w:proofErr w:type="gramStart"/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680DC7" w:rsidRPr="00680DC7" w:rsidRDefault="00680DC7" w:rsidP="00680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2.02.2023 № 87-п</w:t>
      </w:r>
    </w:p>
    <w:p w:rsidR="00680DC7" w:rsidRPr="00680DC7" w:rsidRDefault="00680DC7" w:rsidP="00680DC7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680DC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680DC7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680DC7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680DC7" w:rsidRPr="00680DC7" w:rsidRDefault="00680DC7" w:rsidP="00680DC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80DC7" w:rsidRPr="00680DC7" w:rsidRDefault="00680DC7" w:rsidP="00680DC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80DC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4.10.2023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80DC7" w:rsidRPr="00680DC7" w:rsidRDefault="00680DC7" w:rsidP="00680DC7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680DC7" w:rsidRPr="00680DC7" w:rsidRDefault="00680DC7" w:rsidP="00680DC7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680DC7" w:rsidRPr="00680DC7" w:rsidRDefault="00680DC7" w:rsidP="00680DC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80DC7" w:rsidRPr="00680DC7" w:rsidRDefault="00680DC7" w:rsidP="00680DC7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9:1339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местоположение установлено относительно ориентира, расположенного в границах участка. Ориентир жилое здание. Участок находится примерно в 8800 м, по направлению на северо-запад от ориентира. Почтовый адрес ориентира: Красноярский край,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, ул. Геологов, 1</w:t>
      </w: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680DC7" w:rsidRPr="00680DC7" w:rsidRDefault="00680DC7" w:rsidP="00680DC7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строительства производственной базы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 000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34 п.2 стр. 27-29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br/>
        <w:t>(https://boguchansky-raion.ru/inova_block_documentset/document/261463/)</w:t>
      </w:r>
    </w:p>
    <w:p w:rsidR="00680DC7" w:rsidRPr="00680DC7" w:rsidRDefault="00680DC7" w:rsidP="00680DC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» от 04.04.2023 № 017/41452 и от 09.02.2023 № 017/1671, согласно письму ГПКК «ЦРКК» от 25.01.2023 № 03-316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359 130,00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ста пятьдесят девять тысяч сто тридцать руб., 00 коп.).</w:t>
      </w:r>
    </w:p>
    <w:p w:rsidR="00680DC7" w:rsidRPr="00680DC7" w:rsidRDefault="00680DC7" w:rsidP="00680DC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10 773,90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есять тысяч семьсот семьдесят три руб., 90 коп.).</w:t>
      </w:r>
    </w:p>
    <w:p w:rsidR="00680DC7" w:rsidRPr="00680DC7" w:rsidRDefault="00680DC7" w:rsidP="00680DC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80DC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680D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80DC7" w:rsidRPr="00680DC7" w:rsidRDefault="00680DC7" w:rsidP="00680D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680DC7" w:rsidRPr="00680DC7" w:rsidRDefault="00680DC7" w:rsidP="00680D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680DC7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2.10.2023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9 565,00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семьдесят девять тысяч пятьсот шестьдесят пять руб., 00 коп.). 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680DC7" w:rsidRPr="00680DC7" w:rsidRDefault="00680DC7" w:rsidP="00680D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680DC7" w:rsidRPr="00680DC7" w:rsidRDefault="00680DC7" w:rsidP="00680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680DC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680DC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680DC7" w:rsidRPr="00680DC7" w:rsidRDefault="00680DC7" w:rsidP="00680DC7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680DC7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680DC7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680DC7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680DC7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/>
        </w:rPr>
        <w:t>»</w:t>
      </w:r>
      <w:r w:rsidRPr="00680DC7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рок аренды: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680DC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680D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680DC7" w:rsidRPr="00680DC7" w:rsidRDefault="00680DC7" w:rsidP="00680DC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680DC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80DC7" w:rsidRPr="00680DC7" w:rsidRDefault="00680DC7" w:rsidP="00680D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0DC7" w:rsidRPr="00680DC7" w:rsidRDefault="00680DC7" w:rsidP="00680D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680DC7" w:rsidRPr="00680DC7" w:rsidRDefault="00680DC7" w:rsidP="00680D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680DC7" w:rsidRPr="00680DC7" w:rsidRDefault="00680DC7" w:rsidP="00680D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680DC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680DC7" w:rsidRPr="00680DC7" w:rsidRDefault="00680DC7" w:rsidP="00680D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0DC7" w:rsidRPr="00680DC7" w:rsidRDefault="00680DC7" w:rsidP="00680DC7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680DC7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680DC7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680DC7" w:rsidRPr="00680DC7" w:rsidRDefault="00680DC7" w:rsidP="00680DC7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680DC7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DA3353" w:rsidRPr="00544DC3" w:rsidRDefault="00DA33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75BC" w:rsidRPr="007775BC" w:rsidRDefault="007775BC" w:rsidP="00777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</w:t>
      </w:r>
      <w:proofErr w:type="gramStart"/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7775BC" w:rsidRPr="007775BC" w:rsidRDefault="007775BC" w:rsidP="00777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3.11.2023 № 1106-п</w:t>
      </w:r>
    </w:p>
    <w:p w:rsidR="007775BC" w:rsidRPr="007775BC" w:rsidRDefault="007775BC" w:rsidP="007775B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7775B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2" w:history="1">
        <w:r w:rsidRPr="007775BC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7775BC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7775BC" w:rsidRPr="007775BC" w:rsidRDefault="007775BC" w:rsidP="007775B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775BC" w:rsidRPr="007775BC" w:rsidRDefault="007775BC" w:rsidP="007775B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75B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4.10.2023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в 14 час. 00 мин. (10 час. 00 мин. по МСК)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775BC" w:rsidRPr="007775BC" w:rsidRDefault="007775BC" w:rsidP="007775BC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7775BC" w:rsidRPr="007775BC" w:rsidRDefault="007775BC" w:rsidP="007775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7775BC" w:rsidRPr="007775BC" w:rsidRDefault="007775BC" w:rsidP="007775B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775BC" w:rsidRPr="007775BC" w:rsidRDefault="007775BC" w:rsidP="007775BC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9:1645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местоположение установлено относительно ориентир, расположенного за пределами участка. Ориентир жилой жом. Участок находится примерно в 2000 м, по направления на запад от ориентира. Почтовый адрес ориентира: Красноярский край,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, ул. Строителей, 42</w:t>
      </w: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775BC" w:rsidRPr="007775BC" w:rsidRDefault="007775BC" w:rsidP="007775B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строительства производственной базы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 678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личие ограничений этих прав: не </w:t>
      </w: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34 п.2 стр. 27-29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br/>
        <w:t>(https://boguchansky-raion.ru/inova_block_documentset/document/261463/)</w:t>
      </w:r>
    </w:p>
    <w:p w:rsidR="007775BC" w:rsidRPr="007775BC" w:rsidRDefault="007775BC" w:rsidP="007775B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» от 25.04.2023 № 017/5127 и от 03.05.2023 № 017/5392, согласно письму ГПКК «ЦРКК» от 12.09.2022 № 03-2593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429 922,12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четыреста двадцать девять тысяч девятьсот двадцать два руб., 12 коп.).</w:t>
      </w:r>
    </w:p>
    <w:p w:rsidR="007775BC" w:rsidRPr="007775BC" w:rsidRDefault="007775BC" w:rsidP="007775B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12 897,66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надцать тысяч </w:t>
      </w: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восемьсот девяноста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 руб., 66 коп.).</w:t>
      </w:r>
    </w:p>
    <w:p w:rsidR="007775BC" w:rsidRPr="007775BC" w:rsidRDefault="007775BC" w:rsidP="007775BC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775B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7775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75BC" w:rsidRPr="007775BC" w:rsidRDefault="007775BC" w:rsidP="007775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7775BC" w:rsidRPr="007775BC" w:rsidRDefault="007775BC" w:rsidP="007775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7775BC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2.10.2023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14 961,06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ести четырнадцать тысяч девятьсот шестьдесят один руб., 06 коп.). 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7775BC" w:rsidRPr="007775BC" w:rsidRDefault="007775BC" w:rsidP="007775B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7775BC" w:rsidRPr="007775BC" w:rsidRDefault="007775BC" w:rsidP="007775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7775B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7775B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7775BC" w:rsidRPr="007775BC" w:rsidRDefault="007775BC" w:rsidP="007775BC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7775BC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7775BC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7775BC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7775BC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/>
        </w:rPr>
        <w:t>»</w:t>
      </w:r>
      <w:r w:rsidRPr="007775BC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7775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7775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7775BC" w:rsidRPr="007775BC" w:rsidRDefault="007775BC" w:rsidP="007775B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775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75BC" w:rsidRPr="007775BC" w:rsidRDefault="007775BC" w:rsidP="007775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75BC" w:rsidRPr="007775BC" w:rsidRDefault="007775BC" w:rsidP="007775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7775BC" w:rsidRPr="007775BC" w:rsidRDefault="007775BC" w:rsidP="007775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7775BC" w:rsidRPr="007775BC" w:rsidRDefault="007775BC" w:rsidP="007775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7775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7775BC" w:rsidRPr="007775BC" w:rsidRDefault="007775BC" w:rsidP="007775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75BC" w:rsidRPr="007775BC" w:rsidRDefault="007775BC" w:rsidP="007775B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7775BC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7775BC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7775BC" w:rsidRPr="007775BC" w:rsidRDefault="007775BC" w:rsidP="007775B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7775BC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DA3353" w:rsidRPr="00544DC3" w:rsidRDefault="00DA33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230B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</w:t>
      </w:r>
      <w:proofErr w:type="gramStart"/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230B4F" w:rsidRPr="00230B4F" w:rsidRDefault="00230B4F" w:rsidP="00230B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1.2023 № 31-п</w:t>
      </w:r>
    </w:p>
    <w:p w:rsidR="00230B4F" w:rsidRPr="00230B4F" w:rsidRDefault="00230B4F" w:rsidP="00230B4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230B4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орговой площадке АО «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3" w:history="1">
        <w:r w:rsidRPr="00230B4F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230B4F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230B4F" w:rsidRPr="00230B4F" w:rsidRDefault="00230B4F" w:rsidP="00230B4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30B4F" w:rsidRPr="00230B4F" w:rsidRDefault="00230B4F" w:rsidP="00230B4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0B4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4.10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.2023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30B4F" w:rsidRPr="00230B4F" w:rsidRDefault="00230B4F" w:rsidP="00230B4F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230B4F" w:rsidRPr="00230B4F" w:rsidRDefault="00230B4F" w:rsidP="00230B4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230B4F" w:rsidRPr="00230B4F" w:rsidRDefault="00230B4F" w:rsidP="00230B4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230B4F" w:rsidRPr="00230B4F" w:rsidRDefault="00230B4F" w:rsidP="00230B4F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24:07:2501002:1554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Российская Федерация, Красноярский край,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район, сельское поселение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Чуноярский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, село Чунояр, улица Октябрьская, 47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proofErr w:type="gramEnd"/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230B4F" w:rsidRPr="00230B4F" w:rsidRDefault="00230B4F" w:rsidP="00230B4F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.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1 610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адастровые номера расположенных в пределах земельного участка объектом недвижимости: 24:07:2501002:954 (сооружение электроэнергетики);</w:t>
      </w:r>
      <w:proofErr w:type="gramEnd"/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: 24:07:2501002:1016. Граница земельного участка пересекает границы земельных участков (земельного участка) с кадастровыми номерами (кадастровым номером) 24:07:0000000:937;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 30 п.2 стр.27-29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br/>
        <w:t>(</w:t>
      </w:r>
      <w:hyperlink r:id="rId14" w:history="1">
        <w:r w:rsidRPr="00230B4F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inova_block_documentset/document/170892/</w:t>
        </w:r>
      </w:hyperlink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230B4F" w:rsidRPr="00230B4F" w:rsidRDefault="00230B4F" w:rsidP="00230B4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» от 04.04.2023 № 017/414514 и от 14.02.2023 № 017/1936, согласно письму ГПКК «ЦРКК» от 20.01.2023 № 03-192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120 430,53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двадцать тысяч четыреста тридцать руб., 53 коп.).</w:t>
      </w:r>
    </w:p>
    <w:p w:rsidR="00230B4F" w:rsidRPr="00230B4F" w:rsidRDefault="00230B4F" w:rsidP="00230B4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3 612,92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 тысячи шестьсот двенадцать руб., 92 коп.).</w:t>
      </w:r>
    </w:p>
    <w:p w:rsidR="00230B4F" w:rsidRPr="00230B4F" w:rsidRDefault="00230B4F" w:rsidP="00230B4F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30B4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230B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30B4F" w:rsidRPr="00230B4F" w:rsidRDefault="00230B4F" w:rsidP="00230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230B4F" w:rsidRPr="00230B4F" w:rsidRDefault="00230B4F" w:rsidP="00230B4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ин. по МСК) до 17 час 00 мин (13 час. 00 мин. по МСК) часов местного времени, кроме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230B4F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2.10.2023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0 215,27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шестьдесят тысяч двести пятнадцать руб., 27 коп.). 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30.08.2023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30.09.2023.</w:t>
      </w:r>
    </w:p>
    <w:p w:rsidR="00230B4F" w:rsidRPr="00230B4F" w:rsidRDefault="00230B4F" w:rsidP="00230B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</w:t>
      </w:r>
      <w:bookmarkStart w:id="8" w:name="_Hlk141884832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Электронной площадки АО «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bookmarkEnd w:id="8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счет № 40702810300020038047 ПАО "СБЕРБАНК РОССИИ" Г. МОСКВА, БИК 044525225, ИНН 7707308480, КПП 770401001,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, назначение платежа: Перечисление денежных сре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230B4F" w:rsidRPr="00230B4F" w:rsidRDefault="00230B4F" w:rsidP="00230B4F">
      <w:pPr>
        <w:spacing w:after="0" w:line="30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документа, </w:t>
      </w:r>
      <w:proofErr w:type="gram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подтверждающий</w:t>
      </w:r>
      <w:proofErr w:type="gram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внесения задатка, признается заключением соглашения о задатке.</w:t>
      </w:r>
    </w:p>
    <w:p w:rsidR="00230B4F" w:rsidRPr="00230B4F" w:rsidRDefault="00230B4F" w:rsidP="00230B4F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230B4F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в счет оплаты готовой арендной платы за Земельный участок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230B4F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/>
        </w:rPr>
        <w:t>»</w:t>
      </w:r>
      <w:r w:rsidRPr="00230B4F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230B4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230B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230B4F" w:rsidRPr="00230B4F" w:rsidRDefault="00230B4F" w:rsidP="00230B4F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230B4F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30B4F" w:rsidRPr="00230B4F" w:rsidRDefault="00230B4F" w:rsidP="00230B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230B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230B4F" w:rsidRPr="00230B4F" w:rsidRDefault="00230B4F" w:rsidP="00230B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30B4F" w:rsidRPr="00230B4F" w:rsidRDefault="00230B4F" w:rsidP="00230B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О.Б. </w:t>
      </w:r>
      <w:proofErr w:type="spellStart"/>
      <w:r w:rsidRPr="00230B4F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230B4F" w:rsidRPr="00230B4F" w:rsidRDefault="00230B4F" w:rsidP="00230B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230B4F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18"/>
          <w:szCs w:val="20"/>
          <w:lang w:eastAsia="ru-RU"/>
        </w:rPr>
        <w:t xml:space="preserve">Исп. </w:t>
      </w:r>
      <w:proofErr w:type="spellStart"/>
      <w:r w:rsidRPr="00230B4F">
        <w:rPr>
          <w:rFonts w:ascii="Times New Roman" w:eastAsia="Times New Roman" w:hAnsi="Times New Roman"/>
          <w:sz w:val="18"/>
          <w:szCs w:val="20"/>
          <w:lang w:eastAsia="ru-RU"/>
        </w:rPr>
        <w:t>Залашкова</w:t>
      </w:r>
      <w:proofErr w:type="spellEnd"/>
      <w:r w:rsidRPr="00230B4F">
        <w:rPr>
          <w:rFonts w:ascii="Times New Roman" w:eastAsia="Times New Roman" w:hAnsi="Times New Roman"/>
          <w:sz w:val="18"/>
          <w:szCs w:val="20"/>
          <w:lang w:eastAsia="ru-RU"/>
        </w:rPr>
        <w:t xml:space="preserve"> Кристина Михайловна</w:t>
      </w:r>
    </w:p>
    <w:p w:rsidR="00230B4F" w:rsidRPr="00230B4F" w:rsidRDefault="00230B4F" w:rsidP="00230B4F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0B4F">
        <w:rPr>
          <w:rFonts w:ascii="Times New Roman" w:eastAsia="Times New Roman" w:hAnsi="Times New Roman"/>
          <w:sz w:val="18"/>
          <w:szCs w:val="20"/>
          <w:lang w:eastAsia="ru-RU"/>
        </w:rPr>
        <w:t>тел. 8 902 928 47 50</w:t>
      </w:r>
    </w:p>
    <w:p w:rsidR="00DA3353" w:rsidRPr="00230B4F" w:rsidRDefault="00DA335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 xml:space="preserve">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FB" w:rsidRDefault="003030FB" w:rsidP="00F3397A">
      <w:pPr>
        <w:spacing w:after="0" w:line="240" w:lineRule="auto"/>
      </w:pPr>
      <w:r>
        <w:separator/>
      </w:r>
    </w:p>
  </w:endnote>
  <w:endnote w:type="continuationSeparator" w:id="0">
    <w:p w:rsidR="003030FB" w:rsidRDefault="003030F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712AFF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712AFF">
                      <w:pPr>
                        <w:jc w:val="center"/>
                      </w:pPr>
                      <w:r w:rsidRPr="00712AFF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712AFF">
                        <w:fldChar w:fldCharType="separate"/>
                      </w:r>
                      <w:r w:rsidR="00230B4F" w:rsidRPr="00230B4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12AFF" w:rsidRPr="00712AF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12AFF" w:rsidRPr="00712AFF">
                        <w:fldChar w:fldCharType="separate"/>
                      </w:r>
                      <w:r w:rsidR="00230B4F" w:rsidRPr="00230B4F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712AF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712AFF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FB" w:rsidRDefault="003030FB" w:rsidP="00F3397A">
      <w:pPr>
        <w:spacing w:after="0" w:line="240" w:lineRule="auto"/>
      </w:pPr>
      <w:r>
        <w:separator/>
      </w:r>
    </w:p>
  </w:footnote>
  <w:footnote w:type="continuationSeparator" w:id="0">
    <w:p w:rsidR="003030FB" w:rsidRDefault="003030F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3"/>
  </w:num>
  <w:num w:numId="4">
    <w:abstractNumId w:val="8"/>
  </w:num>
  <w:num w:numId="5">
    <w:abstractNumId w:val="36"/>
  </w:num>
  <w:num w:numId="6">
    <w:abstractNumId w:val="31"/>
  </w:num>
  <w:num w:numId="7">
    <w:abstractNumId w:val="34"/>
  </w:num>
  <w:num w:numId="8">
    <w:abstractNumId w:val="21"/>
  </w:num>
  <w:num w:numId="9">
    <w:abstractNumId w:val="33"/>
  </w:num>
  <w:num w:numId="10">
    <w:abstractNumId w:val="28"/>
  </w:num>
  <w:num w:numId="11">
    <w:abstractNumId w:val="35"/>
  </w:num>
  <w:num w:numId="12">
    <w:abstractNumId w:val="17"/>
  </w:num>
  <w:num w:numId="13">
    <w:abstractNumId w:val="19"/>
  </w:num>
  <w:num w:numId="14">
    <w:abstractNumId w:val="18"/>
  </w:num>
  <w:num w:numId="15">
    <w:abstractNumId w:val="29"/>
  </w:num>
  <w:num w:numId="16">
    <w:abstractNumId w:val="15"/>
  </w:num>
  <w:num w:numId="17">
    <w:abstractNumId w:val="39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5"/>
  </w:num>
  <w:num w:numId="21">
    <w:abstractNumId w:val="14"/>
  </w:num>
  <w:num w:numId="22">
    <w:abstractNumId w:val="16"/>
  </w:num>
  <w:num w:numId="23">
    <w:abstractNumId w:val="37"/>
  </w:num>
  <w:num w:numId="24">
    <w:abstractNumId w:val="11"/>
  </w:num>
  <w:num w:numId="25">
    <w:abstractNumId w:val="13"/>
  </w:num>
  <w:num w:numId="26">
    <w:abstractNumId w:val="22"/>
  </w:num>
  <w:num w:numId="27">
    <w:abstractNumId w:val="32"/>
  </w:num>
  <w:num w:numId="28">
    <w:abstractNumId w:val="12"/>
  </w:num>
  <w:num w:numId="29">
    <w:abstractNumId w:val="20"/>
  </w:num>
  <w:num w:numId="30">
    <w:abstractNumId w:val="42"/>
  </w:num>
  <w:num w:numId="31">
    <w:abstractNumId w:val="23"/>
  </w:num>
  <w:num w:numId="32">
    <w:abstractNumId w:val="40"/>
  </w:num>
  <w:num w:numId="33">
    <w:abstractNumId w:val="41"/>
  </w:num>
  <w:num w:numId="34">
    <w:abstractNumId w:val="38"/>
  </w:num>
  <w:num w:numId="35">
    <w:abstractNumId w:val="10"/>
  </w:num>
  <w:num w:numId="36">
    <w:abstractNumId w:val="26"/>
  </w:num>
  <w:num w:numId="37">
    <w:abstractNumId w:val="27"/>
  </w:num>
  <w:num w:numId="38">
    <w:abstractNumId w:val="30"/>
  </w:num>
  <w:num w:numId="39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guchansky-rai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uchansky-raio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guchansky-raion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boguchansky-raion.ru/inova_block_documentset/document/1708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8-31T18:11:00Z</cp:lastPrinted>
  <dcterms:created xsi:type="dcterms:W3CDTF">2023-09-01T06:50:00Z</dcterms:created>
  <dcterms:modified xsi:type="dcterms:W3CDTF">2023-09-01T06:59:00Z</dcterms:modified>
</cp:coreProperties>
</file>